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pPr>
        <w:rPr>
          <w:rFonts w:hint="eastAsia"/>
        </w:rPr>
      </w:pPr>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pPr>
        <w:rPr>
          <w:rFonts w:hint="eastAsia"/>
        </w:rPr>
      </w:pPr>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pPr>
        <w:rPr>
          <w:rFonts w:hint="eastAsia"/>
        </w:rPr>
      </w:pPr>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pPr>
        <w:rPr>
          <w:rFonts w:hint="eastAsia"/>
        </w:rPr>
      </w:pPr>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bookmarkStart w:id="0" w:name="_GoBack"/>
      <w:bookmarkEnd w:id="0"/>
      <w:r w:rsidR="005D5837">
        <w:rPr>
          <w:rFonts w:hint="eastAsia"/>
        </w:rPr>
        <w:t>）</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pPr>
        <w:rPr>
          <w:rFonts w:hint="eastAsia"/>
        </w:rPr>
      </w:pPr>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pPr>
        <w:rPr>
          <w:rFonts w:hint="eastAsia"/>
        </w:rPr>
      </w:pPr>
      <w:r>
        <w:t>D人间四月芳菲尽，山寺桃花始盛开</w:t>
      </w:r>
    </w:p>
    <w:p w:rsidR="001B7899" w:rsidRDefault="001B7899" w:rsidP="00571D7C"/>
    <w:p w:rsidR="001B7899" w:rsidRDefault="001B7899" w:rsidP="00571D7C"/>
    <w:p w:rsidR="001B7899" w:rsidRDefault="001B7899" w:rsidP="00571D7C">
      <w:pPr>
        <w:rPr>
          <w:rFonts w:hint="eastAsia"/>
        </w:rPr>
      </w:pPr>
    </w:p>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D39" w:rsidRDefault="00337D39" w:rsidP="002471E4">
      <w:r>
        <w:separator/>
      </w:r>
    </w:p>
  </w:endnote>
  <w:endnote w:type="continuationSeparator" w:id="0">
    <w:p w:rsidR="00337D39" w:rsidRDefault="00337D3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D39" w:rsidRDefault="00337D39" w:rsidP="002471E4">
      <w:r>
        <w:separator/>
      </w:r>
    </w:p>
  </w:footnote>
  <w:footnote w:type="continuationSeparator" w:id="0">
    <w:p w:rsidR="00337D39" w:rsidRDefault="00337D3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399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899"/>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4325"/>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95D"/>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5D6D"/>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911"/>
    <w:rsid w:val="00733A44"/>
    <w:rsid w:val="00734DD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6C27"/>
    <w:rsid w:val="007D7770"/>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0A6"/>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D2D"/>
    <w:rsid w:val="00B221E2"/>
    <w:rsid w:val="00B23579"/>
    <w:rsid w:val="00B26325"/>
    <w:rsid w:val="00B266B2"/>
    <w:rsid w:val="00B275BE"/>
    <w:rsid w:val="00B3028C"/>
    <w:rsid w:val="00B30D2E"/>
    <w:rsid w:val="00B31C13"/>
    <w:rsid w:val="00B31EF1"/>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E86"/>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39FE"/>
    <w:rsid w:val="00CD74D7"/>
    <w:rsid w:val="00CE01A8"/>
    <w:rsid w:val="00CE17E2"/>
    <w:rsid w:val="00CE1C32"/>
    <w:rsid w:val="00CE1E7F"/>
    <w:rsid w:val="00CE213C"/>
    <w:rsid w:val="00CE29B9"/>
    <w:rsid w:val="00CE60C5"/>
    <w:rsid w:val="00CE7201"/>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2AC3"/>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38E5"/>
    <w:rsid w:val="00F071B0"/>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48943"/>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395B-72F6-4097-ABB2-11430BF6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4</TotalTime>
  <Pages>146</Pages>
  <Words>10995</Words>
  <Characters>62677</Characters>
  <Application>Microsoft Office Word</Application>
  <DocSecurity>0</DocSecurity>
  <Lines>522</Lines>
  <Paragraphs>147</Paragraphs>
  <ScaleCrop>false</ScaleCrop>
  <Company/>
  <LinksUpToDate>false</LinksUpToDate>
  <CharactersWithSpaces>7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08</cp:revision>
  <dcterms:created xsi:type="dcterms:W3CDTF">2018-05-18T00:52:00Z</dcterms:created>
  <dcterms:modified xsi:type="dcterms:W3CDTF">2018-11-30T06:22:00Z</dcterms:modified>
</cp:coreProperties>
</file>